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1F879FB8" w:rsidR="00991F65" w:rsidRDefault="00A148EB" w:rsidP="00991F6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79530F0B">
                <wp:simplePos x="0" y="0"/>
                <wp:positionH relativeFrom="margin">
                  <wp:posOffset>136779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A85033" w:rsidRDefault="00991F65" w:rsidP="00991F6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NSEJO NACIONAL DE ZONAS FRANCAS DE EXPORTACIÓN</w:t>
                            </w:r>
                          </w:p>
                          <w:p w14:paraId="48B238BA" w14:textId="4A0BC0D2" w:rsidR="00991F65" w:rsidRPr="00A85033" w:rsidRDefault="00991F65" w:rsidP="00991F6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BSECTOR: </w:t>
                            </w:r>
                            <w:r w:rsidR="003238E1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ABACO Y SUS DERIVADOS</w:t>
                            </w:r>
                          </w:p>
                          <w:p w14:paraId="3BE4125A" w14:textId="6C122494" w:rsidR="00991F65" w:rsidRPr="00A85033" w:rsidRDefault="00991F65" w:rsidP="00991F6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7.7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" filled="f" stroked="f">
                <v:textbox style="mso-fit-shape-to-text:t">
                  <w:txbxContent>
                    <w:p w14:paraId="30C80439" w14:textId="61244D31" w:rsidR="00991F65" w:rsidRPr="00A85033" w:rsidRDefault="00991F65" w:rsidP="00991F6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ONSEJO NACIONAL DE ZONAS FRANCAS DE EXPORTACIÓN</w:t>
                      </w:r>
                    </w:p>
                    <w:p w14:paraId="48B238BA" w14:textId="4A0BC0D2" w:rsidR="00991F65" w:rsidRPr="00A85033" w:rsidRDefault="00991F65" w:rsidP="00991F6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SUBSECTOR: </w:t>
                      </w:r>
                      <w:r w:rsidR="003238E1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ABACO Y SUS DERIVADOS</w:t>
                      </w:r>
                    </w:p>
                    <w:p w14:paraId="3BE4125A" w14:textId="6C122494" w:rsidR="00991F65" w:rsidRPr="00A85033" w:rsidRDefault="00991F65" w:rsidP="00991F6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F65"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5B5CA7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2933" cy="862634"/>
            <wp:effectExtent l="0" t="0" r="0" b="0"/>
            <wp:wrapThrough wrapText="bothSides">
              <wp:wrapPolygon edited="0">
                <wp:start x="1773" y="0"/>
                <wp:lineTo x="0" y="5249"/>
                <wp:lineTo x="0" y="20041"/>
                <wp:lineTo x="10342" y="20996"/>
                <wp:lineTo x="11819" y="20996"/>
                <wp:lineTo x="18025" y="20041"/>
                <wp:lineTo x="21275" y="18610"/>
                <wp:lineTo x="21275" y="11452"/>
                <wp:lineTo x="19502" y="10021"/>
                <wp:lineTo x="9160" y="8589"/>
                <wp:lineTo x="3546" y="0"/>
                <wp:lineTo x="1773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3" cy="86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2CA97157" w14:textId="5D0A1778" w:rsidR="00991F65" w:rsidRDefault="00991F65" w:rsidP="00991F65">
      <w:pPr>
        <w:rPr>
          <w:b/>
          <w:bCs/>
          <w:sz w:val="20"/>
          <w:szCs w:val="20"/>
        </w:rPr>
      </w:pPr>
    </w:p>
    <w:p w14:paraId="42130994" w14:textId="379BAE48" w:rsidR="00991F65" w:rsidRPr="003E18E6" w:rsidRDefault="00991F65" w:rsidP="00991F65">
      <w:pPr>
        <w:rPr>
          <w:b/>
          <w:bCs/>
          <w:sz w:val="8"/>
          <w:szCs w:val="8"/>
        </w:rPr>
      </w:pPr>
    </w:p>
    <w:p w14:paraId="1EF2A562" w14:textId="77777777" w:rsidR="003E18E6" w:rsidRPr="00050F12" w:rsidRDefault="003E18E6" w:rsidP="003E18E6">
      <w:pPr>
        <w:rPr>
          <w:b/>
          <w:bCs/>
          <w:sz w:val="20"/>
          <w:szCs w:val="20"/>
        </w:rPr>
      </w:pPr>
      <w:bookmarkStart w:id="0" w:name="_Hlk86404946"/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80"/>
        <w:gridCol w:w="1800"/>
        <w:gridCol w:w="90"/>
        <w:gridCol w:w="1980"/>
        <w:gridCol w:w="900"/>
        <w:gridCol w:w="720"/>
        <w:gridCol w:w="4050"/>
      </w:tblGrid>
      <w:tr w:rsidR="003E18E6" w14:paraId="1BC0D365" w14:textId="77777777" w:rsidTr="000E6B81">
        <w:trPr>
          <w:trHeight w:val="377"/>
        </w:trPr>
        <w:tc>
          <w:tcPr>
            <w:tcW w:w="1080" w:type="dxa"/>
          </w:tcPr>
          <w:p w14:paraId="5DBF6875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800" w:type="dxa"/>
          </w:tcPr>
          <w:p w14:paraId="131731C4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7BDCD6D6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670" w:type="dxa"/>
            <w:gridSpan w:val="3"/>
          </w:tcPr>
          <w:p w14:paraId="622AB724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47DB83C1" w14:textId="77777777" w:rsidTr="000E6B81">
        <w:trPr>
          <w:trHeight w:val="350"/>
        </w:trPr>
        <w:tc>
          <w:tcPr>
            <w:tcW w:w="1080" w:type="dxa"/>
          </w:tcPr>
          <w:p w14:paraId="4F7A9212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800" w:type="dxa"/>
          </w:tcPr>
          <w:p w14:paraId="2C42A836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143BFA22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670" w:type="dxa"/>
            <w:gridSpan w:val="3"/>
          </w:tcPr>
          <w:p w14:paraId="5BF7AE03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</w:tr>
      <w:tr w:rsidR="00777894" w14:paraId="23CEEF58" w14:textId="77777777" w:rsidTr="00777894">
        <w:trPr>
          <w:trHeight w:val="323"/>
        </w:trPr>
        <w:tc>
          <w:tcPr>
            <w:tcW w:w="2970" w:type="dxa"/>
            <w:gridSpan w:val="3"/>
          </w:tcPr>
          <w:p w14:paraId="046558F8" w14:textId="55372ECD" w:rsidR="00777894" w:rsidRPr="00777894" w:rsidRDefault="00777894" w:rsidP="003E18E6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880" w:type="dxa"/>
            <w:gridSpan w:val="2"/>
          </w:tcPr>
          <w:p w14:paraId="3F12D293" w14:textId="77777777" w:rsidR="00777894" w:rsidRPr="00777894" w:rsidRDefault="00777894" w:rsidP="003E18E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02518E2" w14:textId="5BBA18AF" w:rsidR="00777894" w:rsidRPr="00777894" w:rsidRDefault="00777894" w:rsidP="003E1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050" w:type="dxa"/>
          </w:tcPr>
          <w:p w14:paraId="3A387AE1" w14:textId="77777777" w:rsidR="00777894" w:rsidRPr="00777894" w:rsidRDefault="00777894" w:rsidP="003E18E6">
            <w:pPr>
              <w:rPr>
                <w:sz w:val="18"/>
                <w:szCs w:val="18"/>
              </w:rPr>
            </w:pPr>
          </w:p>
        </w:tc>
      </w:tr>
    </w:tbl>
    <w:p w14:paraId="09E13611" w14:textId="77777777" w:rsidR="003E18E6" w:rsidRPr="007D7638" w:rsidRDefault="003E18E6" w:rsidP="003E18E6">
      <w:pPr>
        <w:rPr>
          <w:sz w:val="8"/>
          <w:szCs w:val="8"/>
        </w:rPr>
      </w:pPr>
    </w:p>
    <w:p w14:paraId="1FE3D377" w14:textId="77777777" w:rsidR="003E18E6" w:rsidRDefault="003E18E6" w:rsidP="003E18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3E18E6" w:rsidRPr="00050F12" w14:paraId="045944FD" w14:textId="77777777" w:rsidTr="000E6B81">
        <w:trPr>
          <w:trHeight w:val="287"/>
        </w:trPr>
        <w:tc>
          <w:tcPr>
            <w:tcW w:w="2880" w:type="dxa"/>
          </w:tcPr>
          <w:p w14:paraId="023432EF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27929EDE" w14:textId="77777777" w:rsidR="003E18E6" w:rsidRPr="006A3F36" w:rsidRDefault="003E18E6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3EE56C4A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p2)</w:t>
            </w:r>
          </w:p>
        </w:tc>
        <w:tc>
          <w:tcPr>
            <w:tcW w:w="2775" w:type="dxa"/>
          </w:tcPr>
          <w:p w14:paraId="027821DC" w14:textId="77777777" w:rsidR="003E18E6" w:rsidRDefault="003E18E6" w:rsidP="000E6B81">
            <w:pPr>
              <w:rPr>
                <w:b/>
                <w:bCs/>
                <w:sz w:val="16"/>
                <w:szCs w:val="16"/>
              </w:rPr>
            </w:pPr>
          </w:p>
          <w:p w14:paraId="55B7B9A1" w14:textId="77777777" w:rsidR="003E18E6" w:rsidRPr="00050F12" w:rsidRDefault="003E18E6" w:rsidP="000E6B8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6FB84CD0" w14:textId="77777777" w:rsidR="003E18E6" w:rsidRPr="007D7638" w:rsidRDefault="003E18E6" w:rsidP="003E18E6">
      <w:pPr>
        <w:rPr>
          <w:b/>
          <w:bCs/>
          <w:sz w:val="8"/>
          <w:szCs w:val="8"/>
        </w:rPr>
      </w:pPr>
    </w:p>
    <w:p w14:paraId="0C67BC87" w14:textId="77777777" w:rsidR="003E18E6" w:rsidRDefault="003E18E6" w:rsidP="003E18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3E18E6" w14:paraId="15CA526E" w14:textId="77777777" w:rsidTr="000E6B81">
        <w:trPr>
          <w:trHeight w:val="422"/>
        </w:trPr>
        <w:tc>
          <w:tcPr>
            <w:tcW w:w="5220" w:type="dxa"/>
            <w:gridSpan w:val="2"/>
          </w:tcPr>
          <w:p w14:paraId="02B84F5A" w14:textId="3AA5536B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0158A1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73C8EE08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7E60ADE7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5DFC7791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3983F13C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3C5E3183" w14:textId="77777777" w:rsidTr="000E6B81">
        <w:tc>
          <w:tcPr>
            <w:tcW w:w="4410" w:type="dxa"/>
          </w:tcPr>
          <w:p w14:paraId="0DC91251" w14:textId="77777777" w:rsidR="003E18E6" w:rsidRDefault="003E18E6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75D0646C" w14:textId="77777777" w:rsidR="003E18E6" w:rsidRDefault="003E18E6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56A96983" w14:textId="77777777" w:rsidR="003E18E6" w:rsidRDefault="003E18E6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3C419E2E" w14:textId="77777777" w:rsidR="003E18E6" w:rsidRDefault="003E18E6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49E5086" w14:textId="77777777" w:rsidR="003E18E6" w:rsidRPr="00CC088C" w:rsidRDefault="003E18E6" w:rsidP="003E18E6">
      <w:pPr>
        <w:rPr>
          <w:b/>
          <w:bCs/>
          <w:sz w:val="8"/>
          <w:szCs w:val="8"/>
        </w:rPr>
      </w:pPr>
    </w:p>
    <w:p w14:paraId="4883E7AA" w14:textId="77777777" w:rsidR="003E18E6" w:rsidRDefault="003E18E6" w:rsidP="003E18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3E18E6" w:rsidRPr="00C90C3A" w14:paraId="754C8E5A" w14:textId="77777777" w:rsidTr="000E6B81">
        <w:trPr>
          <w:trHeight w:val="332"/>
        </w:trPr>
        <w:tc>
          <w:tcPr>
            <w:tcW w:w="7560" w:type="dxa"/>
          </w:tcPr>
          <w:p w14:paraId="075B4D70" w14:textId="77777777" w:rsidR="003E18E6" w:rsidRPr="003C5A93" w:rsidRDefault="003E18E6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A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 xml:space="preserve">l total de activos según el balance general de la </w:t>
            </w:r>
            <w:r>
              <w:rPr>
                <w:sz w:val="18"/>
                <w:szCs w:val="18"/>
              </w:rPr>
              <w:t>e</w:t>
            </w:r>
            <w:r w:rsidRPr="003C5A93">
              <w:rPr>
                <w:sz w:val="18"/>
                <w:szCs w:val="18"/>
              </w:rPr>
              <w:t>mpresa) (En US$)</w:t>
            </w:r>
          </w:p>
        </w:tc>
        <w:tc>
          <w:tcPr>
            <w:tcW w:w="3060" w:type="dxa"/>
          </w:tcPr>
          <w:p w14:paraId="54B66BA5" w14:textId="77777777" w:rsidR="003E18E6" w:rsidRPr="00C90C3A" w:rsidRDefault="003E18E6" w:rsidP="000E6B81">
            <w:pPr>
              <w:rPr>
                <w:sz w:val="16"/>
                <w:szCs w:val="16"/>
              </w:rPr>
            </w:pPr>
          </w:p>
        </w:tc>
      </w:tr>
      <w:tr w:rsidR="003E18E6" w:rsidRPr="00C90C3A" w14:paraId="12E8C3DE" w14:textId="77777777" w:rsidTr="000E6B81">
        <w:trPr>
          <w:trHeight w:val="350"/>
        </w:trPr>
        <w:tc>
          <w:tcPr>
            <w:tcW w:w="7560" w:type="dxa"/>
          </w:tcPr>
          <w:p w14:paraId="14FE04BD" w14:textId="117F6092" w:rsidR="003E18E6" w:rsidRPr="003C5A93" w:rsidRDefault="003E18E6" w:rsidP="000E6B81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 w:rsidR="00C741B5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alor de la </w:t>
            </w:r>
            <w:r w:rsidR="00C741B5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epreciación </w:t>
            </w:r>
            <w:r w:rsidR="00C741B5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70088BD1" w14:textId="77777777" w:rsidR="003E18E6" w:rsidRPr="00C90C3A" w:rsidRDefault="003E18E6" w:rsidP="000E6B81">
            <w:pPr>
              <w:rPr>
                <w:sz w:val="16"/>
                <w:szCs w:val="16"/>
              </w:rPr>
            </w:pPr>
          </w:p>
        </w:tc>
      </w:tr>
      <w:tr w:rsidR="003E18E6" w:rsidRPr="00C90C3A" w14:paraId="7A8F09CE" w14:textId="77777777" w:rsidTr="000E6B81">
        <w:tc>
          <w:tcPr>
            <w:tcW w:w="7560" w:type="dxa"/>
          </w:tcPr>
          <w:p w14:paraId="06AEE7B4" w14:textId="7EAA87B5" w:rsidR="003E18E6" w:rsidRDefault="003E18E6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vor indicar el monto de </w:t>
            </w:r>
            <w:r w:rsidR="00C741B5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nversión en activos fijos realizada durante el año 2021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7EFBA5E0" w14:textId="77777777" w:rsidR="003E18E6" w:rsidRPr="0032479D" w:rsidRDefault="003E18E6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17177924" w14:textId="77777777" w:rsidR="003E18E6" w:rsidRDefault="003E18E6" w:rsidP="000E6B81">
            <w:pPr>
              <w:rPr>
                <w:sz w:val="16"/>
                <w:szCs w:val="16"/>
              </w:rPr>
            </w:pPr>
          </w:p>
        </w:tc>
      </w:tr>
    </w:tbl>
    <w:p w14:paraId="5C7818B9" w14:textId="77777777" w:rsidR="003E18E6" w:rsidRPr="00CC088C" w:rsidRDefault="003E18E6" w:rsidP="003E18E6">
      <w:pPr>
        <w:rPr>
          <w:sz w:val="8"/>
          <w:szCs w:val="8"/>
        </w:rPr>
      </w:pPr>
    </w:p>
    <w:p w14:paraId="065958D6" w14:textId="77777777" w:rsidR="003E18E6" w:rsidRDefault="003E18E6" w:rsidP="003E18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204"/>
        <w:gridCol w:w="602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3E18E6" w14:paraId="2500303C" w14:textId="77777777" w:rsidTr="003E18E6">
        <w:trPr>
          <w:trHeight w:val="350"/>
        </w:trPr>
        <w:tc>
          <w:tcPr>
            <w:tcW w:w="1918" w:type="dxa"/>
            <w:gridSpan w:val="2"/>
          </w:tcPr>
          <w:p w14:paraId="3AE8712E" w14:textId="4AAAF86E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</w:p>
        </w:tc>
        <w:tc>
          <w:tcPr>
            <w:tcW w:w="1611" w:type="dxa"/>
            <w:gridSpan w:val="2"/>
          </w:tcPr>
          <w:p w14:paraId="07873365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5BAB4FD4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021D5D06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2A58FD2D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32F57C9E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0EBA8800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3F4F4F5D" w14:textId="77777777" w:rsidTr="003E18E6">
        <w:trPr>
          <w:trHeight w:val="350"/>
        </w:trPr>
        <w:tc>
          <w:tcPr>
            <w:tcW w:w="1918" w:type="dxa"/>
            <w:gridSpan w:val="2"/>
          </w:tcPr>
          <w:p w14:paraId="2B69C561" w14:textId="7DE1634A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Operari</w:t>
            </w:r>
            <w:r w:rsidR="000158A1">
              <w:rPr>
                <w:sz w:val="18"/>
                <w:szCs w:val="18"/>
              </w:rPr>
              <w:t>a</w:t>
            </w:r>
            <w:r w:rsidRPr="006A3F36">
              <w:rPr>
                <w:sz w:val="18"/>
                <w:szCs w:val="18"/>
              </w:rPr>
              <w:t xml:space="preserve">s </w:t>
            </w:r>
          </w:p>
        </w:tc>
        <w:tc>
          <w:tcPr>
            <w:tcW w:w="1611" w:type="dxa"/>
            <w:gridSpan w:val="2"/>
          </w:tcPr>
          <w:p w14:paraId="28C1DC83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0AFEC1F3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7A39A225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14C2ACA8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0B6656BE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701A62DB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278BC206" w14:textId="77777777" w:rsidTr="000E6B81">
        <w:tc>
          <w:tcPr>
            <w:tcW w:w="1714" w:type="dxa"/>
          </w:tcPr>
          <w:p w14:paraId="60A47A86" w14:textId="77777777" w:rsidR="003E18E6" w:rsidRPr="00A85033" w:rsidRDefault="003E18E6" w:rsidP="000E6B81">
            <w:pPr>
              <w:rPr>
                <w:sz w:val="18"/>
                <w:szCs w:val="18"/>
              </w:rPr>
            </w:pPr>
          </w:p>
          <w:p w14:paraId="20FD5B6C" w14:textId="360DFB36" w:rsidR="003E18E6" w:rsidRPr="00A85033" w:rsidRDefault="003E18E6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Total</w:t>
            </w:r>
            <w:r w:rsidR="000158A1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32A8F190" w14:textId="77777777" w:rsidR="003E18E6" w:rsidRPr="00A85033" w:rsidRDefault="003E18E6" w:rsidP="000E6B81">
            <w:pPr>
              <w:rPr>
                <w:b/>
                <w:bCs/>
                <w:sz w:val="18"/>
                <w:szCs w:val="18"/>
              </w:rPr>
            </w:pPr>
          </w:p>
          <w:p w14:paraId="1647E50D" w14:textId="77777777" w:rsidR="003E18E6" w:rsidRPr="00A85033" w:rsidRDefault="003E18E6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5F2ADEFD" w14:textId="657CE939" w:rsidR="003E18E6" w:rsidRPr="00A85033" w:rsidRDefault="003E18E6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</w:t>
            </w:r>
            <w:r w:rsidR="009705AA">
              <w:rPr>
                <w:sz w:val="18"/>
                <w:szCs w:val="18"/>
              </w:rPr>
              <w:t>á</w:t>
            </w:r>
            <w:r w:rsidRPr="00A85033">
              <w:rPr>
                <w:sz w:val="18"/>
                <w:szCs w:val="18"/>
              </w:rPr>
              <w:t>ntos son profesionales (Título Universitario)</w:t>
            </w:r>
          </w:p>
        </w:tc>
        <w:tc>
          <w:tcPr>
            <w:tcW w:w="1080" w:type="dxa"/>
          </w:tcPr>
          <w:p w14:paraId="0AB983C1" w14:textId="77777777" w:rsidR="003E18E6" w:rsidRPr="00A85033" w:rsidRDefault="003E18E6" w:rsidP="000E6B81">
            <w:pPr>
              <w:rPr>
                <w:sz w:val="18"/>
                <w:szCs w:val="18"/>
              </w:rPr>
            </w:pPr>
          </w:p>
          <w:p w14:paraId="0A002F8D" w14:textId="77777777" w:rsidR="003E18E6" w:rsidRPr="00A85033" w:rsidRDefault="003E18E6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442CDCAF" w14:textId="77777777" w:rsidR="003E18E6" w:rsidRPr="00A85033" w:rsidRDefault="003E18E6" w:rsidP="000E6B81">
            <w:pPr>
              <w:rPr>
                <w:sz w:val="18"/>
                <w:szCs w:val="18"/>
              </w:rPr>
            </w:pPr>
          </w:p>
          <w:p w14:paraId="081B02B7" w14:textId="77777777" w:rsidR="003E18E6" w:rsidRPr="00A85033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0F43D17E" w14:textId="77777777" w:rsidR="003E18E6" w:rsidRPr="00A85033" w:rsidRDefault="003E18E6" w:rsidP="000E6B81">
            <w:pPr>
              <w:rPr>
                <w:sz w:val="18"/>
                <w:szCs w:val="18"/>
              </w:rPr>
            </w:pPr>
          </w:p>
          <w:p w14:paraId="37C88C4A" w14:textId="77777777" w:rsidR="003E18E6" w:rsidRPr="00A85033" w:rsidRDefault="003E18E6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23BAD198" w14:textId="77777777" w:rsidR="003E18E6" w:rsidRPr="00A85033" w:rsidRDefault="003E18E6" w:rsidP="000E6B81">
            <w:pPr>
              <w:rPr>
                <w:b/>
                <w:bCs/>
                <w:sz w:val="18"/>
                <w:szCs w:val="18"/>
              </w:rPr>
            </w:pPr>
          </w:p>
          <w:p w14:paraId="51077E79" w14:textId="77777777" w:rsidR="003E18E6" w:rsidRPr="00A85033" w:rsidRDefault="003E18E6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79F2065" w14:textId="77777777" w:rsidR="003E18E6" w:rsidRPr="007D7638" w:rsidRDefault="003E18E6" w:rsidP="003E18E6">
      <w:pPr>
        <w:rPr>
          <w:sz w:val="8"/>
          <w:szCs w:val="8"/>
        </w:rPr>
      </w:pPr>
    </w:p>
    <w:p w14:paraId="6EAA8FB7" w14:textId="77777777" w:rsidR="003E18E6" w:rsidRDefault="003E18E6" w:rsidP="003E18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254"/>
        <w:gridCol w:w="1072"/>
        <w:gridCol w:w="512"/>
        <w:gridCol w:w="1198"/>
      </w:tblGrid>
      <w:tr w:rsidR="003E18E6" w:rsidRPr="00782645" w14:paraId="244735B3" w14:textId="77777777" w:rsidTr="000E6B81">
        <w:tc>
          <w:tcPr>
            <w:tcW w:w="3573" w:type="dxa"/>
          </w:tcPr>
          <w:p w14:paraId="20585532" w14:textId="77777777" w:rsidR="003E18E6" w:rsidRPr="00782645" w:rsidRDefault="003E18E6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En promedio, cuál es el salario semanal para:</w:t>
            </w:r>
          </w:p>
        </w:tc>
        <w:tc>
          <w:tcPr>
            <w:tcW w:w="977" w:type="dxa"/>
          </w:tcPr>
          <w:p w14:paraId="77C9206C" w14:textId="77777777" w:rsidR="003E18E6" w:rsidRPr="00782645" w:rsidRDefault="003E18E6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s</w:t>
            </w:r>
          </w:p>
        </w:tc>
        <w:tc>
          <w:tcPr>
            <w:tcW w:w="1254" w:type="dxa"/>
          </w:tcPr>
          <w:p w14:paraId="79EDD773" w14:textId="77777777" w:rsidR="003E18E6" w:rsidRPr="00782645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346F5FAC" w14:textId="77777777" w:rsidR="003E18E6" w:rsidRPr="00782645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</w:p>
        </w:tc>
        <w:tc>
          <w:tcPr>
            <w:tcW w:w="1254" w:type="dxa"/>
          </w:tcPr>
          <w:p w14:paraId="2FB61DEE" w14:textId="77777777" w:rsidR="003E18E6" w:rsidRPr="00782645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78A70222" w14:textId="77777777" w:rsidR="003E18E6" w:rsidRPr="00782645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198" w:type="dxa"/>
          </w:tcPr>
          <w:p w14:paraId="3A09C7EA" w14:textId="77777777" w:rsidR="003E18E6" w:rsidRPr="00782645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608B64D3" w14:textId="77777777" w:rsidTr="000E6B81">
        <w:tc>
          <w:tcPr>
            <w:tcW w:w="7905" w:type="dxa"/>
            <w:gridSpan w:val="5"/>
          </w:tcPr>
          <w:p w14:paraId="5AE3D7C3" w14:textId="77777777" w:rsidR="003E18E6" w:rsidRPr="0003076F" w:rsidRDefault="003E18E6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>Valor total pagado por concepto de nómina en el año 2021</w:t>
            </w:r>
          </w:p>
          <w:p w14:paraId="71D93578" w14:textId="77777777" w:rsidR="003E18E6" w:rsidRDefault="003E18E6" w:rsidP="000E6B81">
            <w:pPr>
              <w:rPr>
                <w:sz w:val="18"/>
                <w:szCs w:val="18"/>
              </w:rPr>
            </w:pPr>
            <w:r w:rsidRPr="0003076F">
              <w:rPr>
                <w:sz w:val="20"/>
                <w:szCs w:val="20"/>
              </w:rPr>
              <w:t xml:space="preserve"> </w:t>
            </w:r>
            <w:r w:rsidRPr="0003076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03076F">
              <w:rPr>
                <w:sz w:val="18"/>
                <w:szCs w:val="18"/>
              </w:rPr>
              <w:t>alario base</w:t>
            </w:r>
            <w:r>
              <w:rPr>
                <w:sz w:val="18"/>
                <w:szCs w:val="18"/>
              </w:rPr>
              <w:t>,</w:t>
            </w:r>
            <w:r w:rsidRPr="000307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03076F">
              <w:rPr>
                <w:sz w:val="18"/>
                <w:szCs w:val="18"/>
              </w:rPr>
              <w:t>n RD$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82" w:type="dxa"/>
            <w:gridSpan w:val="3"/>
          </w:tcPr>
          <w:p w14:paraId="34E5306F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577FE545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7A046491" w14:textId="77777777" w:rsidTr="000E6B81">
        <w:tc>
          <w:tcPr>
            <w:tcW w:w="8977" w:type="dxa"/>
            <w:gridSpan w:val="6"/>
          </w:tcPr>
          <w:p w14:paraId="5EA7EDE8" w14:textId="77777777" w:rsidR="003E18E6" w:rsidRPr="0003076F" w:rsidRDefault="003E18E6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>Valor total pagado por concepto de nómina en el año 2021</w:t>
            </w:r>
          </w:p>
          <w:p w14:paraId="6B5ED5C3" w14:textId="77777777" w:rsidR="003E18E6" w:rsidRDefault="003E18E6" w:rsidP="000E6B81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303B9D0A" w14:textId="77777777" w:rsidR="003E18E6" w:rsidRDefault="003E18E6" w:rsidP="000E6B81">
            <w:pPr>
              <w:rPr>
                <w:sz w:val="16"/>
                <w:szCs w:val="16"/>
              </w:rPr>
            </w:pPr>
          </w:p>
        </w:tc>
      </w:tr>
    </w:tbl>
    <w:p w14:paraId="15930A03" w14:textId="77777777" w:rsidR="003E18E6" w:rsidRPr="00CC088C" w:rsidRDefault="003E18E6" w:rsidP="003E18E6">
      <w:pPr>
        <w:rPr>
          <w:b/>
          <w:bCs/>
          <w:sz w:val="8"/>
          <w:szCs w:val="8"/>
        </w:rPr>
      </w:pPr>
    </w:p>
    <w:p w14:paraId="44F3C7F7" w14:textId="77777777" w:rsidR="003E18E6" w:rsidRPr="007B069B" w:rsidRDefault="003E18E6" w:rsidP="003E18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1)</w:t>
      </w:r>
      <w:r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3E18E6" w14:paraId="1AB307FE" w14:textId="77777777" w:rsidTr="000E6B81">
        <w:trPr>
          <w:trHeight w:val="323"/>
        </w:trPr>
        <w:tc>
          <w:tcPr>
            <w:tcW w:w="3240" w:type="dxa"/>
          </w:tcPr>
          <w:p w14:paraId="574B3562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7B4BC498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24C1ECD0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3EA6A920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0F7F6944" w14:textId="77777777" w:rsidTr="000E6B81">
        <w:trPr>
          <w:trHeight w:val="350"/>
        </w:trPr>
        <w:tc>
          <w:tcPr>
            <w:tcW w:w="3240" w:type="dxa"/>
          </w:tcPr>
          <w:p w14:paraId="61466D2B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65D6F8EA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0318113D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4D59F7AC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6FF037AB" w14:textId="77777777" w:rsidTr="000E6B81">
        <w:trPr>
          <w:trHeight w:val="350"/>
        </w:trPr>
        <w:tc>
          <w:tcPr>
            <w:tcW w:w="3240" w:type="dxa"/>
          </w:tcPr>
          <w:p w14:paraId="25F60FC6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6BC7F000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704F1E5E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264CEB6B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7C427940" w14:textId="77777777" w:rsidTr="000E6B81">
        <w:tc>
          <w:tcPr>
            <w:tcW w:w="3240" w:type="dxa"/>
          </w:tcPr>
          <w:p w14:paraId="6D94861E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75EA156C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3044B90F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577C52C8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5780B6CB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7FF17869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6DA55F35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2B239A26" w14:textId="77777777" w:rsidTr="000E6B81">
        <w:tc>
          <w:tcPr>
            <w:tcW w:w="3240" w:type="dxa"/>
          </w:tcPr>
          <w:p w14:paraId="1D3275FA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33E4B6B0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6841409F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2A5906EE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346B92E8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s primas y materiales de producción y servicios (localmente)</w:t>
            </w:r>
          </w:p>
        </w:tc>
        <w:tc>
          <w:tcPr>
            <w:tcW w:w="2250" w:type="dxa"/>
          </w:tcPr>
          <w:p w14:paraId="1DEF9BD6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0C3A1426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</w:tr>
      <w:bookmarkEnd w:id="0"/>
    </w:tbl>
    <w:p w14:paraId="00283F28" w14:textId="77777777" w:rsidR="003E18E6" w:rsidRPr="003E18E6" w:rsidRDefault="003E18E6" w:rsidP="00005089">
      <w:pPr>
        <w:rPr>
          <w:b/>
          <w:bCs/>
          <w:sz w:val="18"/>
          <w:szCs w:val="18"/>
        </w:rPr>
      </w:pPr>
    </w:p>
    <w:p w14:paraId="68F2CC3E" w14:textId="328F44D3" w:rsidR="00005089" w:rsidRDefault="00005089" w:rsidP="00991F65">
      <w:pPr>
        <w:rPr>
          <w:b/>
          <w:bCs/>
          <w:sz w:val="20"/>
          <w:szCs w:val="20"/>
        </w:rPr>
      </w:pPr>
      <w:r w:rsidRPr="00991F65">
        <w:rPr>
          <w:noProof/>
        </w:rPr>
        <w:drawing>
          <wp:anchor distT="0" distB="0" distL="114300" distR="114300" simplePos="0" relativeHeight="251657728" behindDoc="0" locked="0" layoutInCell="1" allowOverlap="1" wp14:anchorId="445FCCC8" wp14:editId="2D7902B0">
            <wp:simplePos x="0" y="0"/>
            <wp:positionH relativeFrom="margin">
              <wp:posOffset>-142875</wp:posOffset>
            </wp:positionH>
            <wp:positionV relativeFrom="paragraph">
              <wp:posOffset>9525</wp:posOffset>
            </wp:positionV>
            <wp:extent cx="1392933" cy="862634"/>
            <wp:effectExtent l="0" t="0" r="0" b="0"/>
            <wp:wrapThrough wrapText="bothSides">
              <wp:wrapPolygon edited="0">
                <wp:start x="1773" y="0"/>
                <wp:lineTo x="0" y="5249"/>
                <wp:lineTo x="0" y="20041"/>
                <wp:lineTo x="10342" y="20996"/>
                <wp:lineTo x="11819" y="20996"/>
                <wp:lineTo x="18025" y="20041"/>
                <wp:lineTo x="21275" y="18610"/>
                <wp:lineTo x="21275" y="11452"/>
                <wp:lineTo x="19502" y="10021"/>
                <wp:lineTo x="9160" y="8589"/>
                <wp:lineTo x="3546" y="0"/>
                <wp:lineTo x="1773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3" cy="86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97DA77" wp14:editId="558853A0">
                <wp:simplePos x="0" y="0"/>
                <wp:positionH relativeFrom="margin">
                  <wp:posOffset>1541145</wp:posOffset>
                </wp:positionH>
                <wp:positionV relativeFrom="paragraph">
                  <wp:posOffset>11430</wp:posOffset>
                </wp:positionV>
                <wp:extent cx="4570730" cy="109918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5EBAB" w14:textId="77777777" w:rsidR="00005089" w:rsidRPr="00A85033" w:rsidRDefault="00005089" w:rsidP="0000508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NSEJO NACIONAL DE ZONAS FRANCAS DE EXPORTACIÓN</w:t>
                            </w:r>
                          </w:p>
                          <w:p w14:paraId="317EC8B4" w14:textId="77777777" w:rsidR="00005089" w:rsidRPr="00A85033" w:rsidRDefault="00005089" w:rsidP="0000508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BSECTOR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ABACO Y SUS DERIVADOS</w:t>
                            </w:r>
                          </w:p>
                          <w:p w14:paraId="67E6631A" w14:textId="77777777" w:rsidR="00005089" w:rsidRPr="00A85033" w:rsidRDefault="00005089" w:rsidP="0000508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503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7DA77" id="Cuadro de texto 3" o:spid="_x0000_s1027" type="#_x0000_t202" style="position:absolute;margin-left:121.35pt;margin-top:.9pt;width:359.9pt;height:86.55pt;z-index:2516648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" filled="f" stroked="f">
                <v:textbox style="mso-fit-shape-to-text:t">
                  <w:txbxContent>
                    <w:p w14:paraId="2B95EBAB" w14:textId="77777777" w:rsidR="00005089" w:rsidRPr="00A85033" w:rsidRDefault="00005089" w:rsidP="0000508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ONSEJO NACIONAL DE ZONAS FRANCAS DE EXPORTACIÓN</w:t>
                      </w:r>
                    </w:p>
                    <w:p w14:paraId="317EC8B4" w14:textId="77777777" w:rsidR="00005089" w:rsidRPr="00A85033" w:rsidRDefault="00005089" w:rsidP="0000508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SUBSECTOR: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ABACO Y SUS DERIVADOS</w:t>
                      </w:r>
                    </w:p>
                    <w:p w14:paraId="67E6631A" w14:textId="77777777" w:rsidR="00005089" w:rsidRPr="00A85033" w:rsidRDefault="00005089" w:rsidP="0000508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8503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54BB3" w14:textId="28CBEEA7" w:rsidR="00856810" w:rsidRPr="00A85033" w:rsidRDefault="00856810" w:rsidP="00005089">
      <w:pPr>
        <w:rPr>
          <w:rFonts w:cstheme="minorHAnsi"/>
          <w:b/>
          <w:bCs/>
          <w:sz w:val="28"/>
          <w:szCs w:val="28"/>
        </w:rPr>
      </w:pPr>
    </w:p>
    <w:p w14:paraId="65F004A7" w14:textId="77777777" w:rsidR="00005089" w:rsidRDefault="00856810" w:rsidP="008568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</w:t>
      </w:r>
    </w:p>
    <w:p w14:paraId="053E230E" w14:textId="77777777" w:rsidR="003E18E6" w:rsidRPr="00275D4F" w:rsidRDefault="003E18E6" w:rsidP="003E18E6">
      <w:pPr>
        <w:rPr>
          <w:rFonts w:cstheme="minorHAnsi"/>
          <w:b/>
          <w:bCs/>
          <w:sz w:val="20"/>
          <w:szCs w:val="20"/>
        </w:rPr>
      </w:pPr>
      <w:bookmarkStart w:id="1" w:name="_Hlk86404844"/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3E18E6" w14:paraId="33EF192E" w14:textId="77777777" w:rsidTr="000E6B81">
        <w:tc>
          <w:tcPr>
            <w:tcW w:w="2520" w:type="dxa"/>
          </w:tcPr>
          <w:p w14:paraId="623A581C" w14:textId="77777777" w:rsidR="00B34DAC" w:rsidRDefault="003E18E6" w:rsidP="00B34DA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servicios </w:t>
            </w:r>
            <w:r w:rsidR="00B34DAC">
              <w:rPr>
                <w:rFonts w:cstheme="minorHAnsi"/>
                <w:b/>
                <w:bCs/>
                <w:sz w:val="18"/>
                <w:szCs w:val="18"/>
              </w:rPr>
              <w:t>logísticos adquiridos</w:t>
            </w:r>
          </w:p>
          <w:p w14:paraId="3BD3862F" w14:textId="73532307" w:rsidR="003E18E6" w:rsidRPr="00B315D1" w:rsidRDefault="00B34DAC" w:rsidP="00B34DA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calmente</w:t>
            </w:r>
          </w:p>
        </w:tc>
        <w:tc>
          <w:tcPr>
            <w:tcW w:w="2430" w:type="dxa"/>
          </w:tcPr>
          <w:p w14:paraId="3CCF9875" w14:textId="1A901D17" w:rsidR="003E18E6" w:rsidRPr="00B315D1" w:rsidRDefault="003E18E6" w:rsidP="00B34DA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proveedores de servicios </w:t>
            </w:r>
            <w:r w:rsidR="00B34DAC">
              <w:rPr>
                <w:rFonts w:cstheme="minorHAnsi"/>
                <w:b/>
                <w:bCs/>
                <w:sz w:val="18"/>
                <w:szCs w:val="18"/>
              </w:rPr>
              <w:t xml:space="preserve">logístico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ocales</w:t>
            </w:r>
          </w:p>
        </w:tc>
        <w:tc>
          <w:tcPr>
            <w:tcW w:w="2790" w:type="dxa"/>
          </w:tcPr>
          <w:p w14:paraId="0318A31D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63364482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3E18E6" w14:paraId="4414387B" w14:textId="77777777" w:rsidTr="000E6B81">
        <w:tc>
          <w:tcPr>
            <w:tcW w:w="2520" w:type="dxa"/>
          </w:tcPr>
          <w:p w14:paraId="76A5BE0B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F789F03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61790909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5C7B07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25E8B6CD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BB9A8AB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4C888BED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D6CDAD7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E18E6" w14:paraId="48E3FD1A" w14:textId="77777777" w:rsidTr="000E6B81">
        <w:tc>
          <w:tcPr>
            <w:tcW w:w="2520" w:type="dxa"/>
          </w:tcPr>
          <w:p w14:paraId="56C7A05F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360469C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5F81B04D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D556DD1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2162975C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E55733F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0F331507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5BA588E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E18E6" w14:paraId="2B922B38" w14:textId="77777777" w:rsidTr="000E6B81">
        <w:tc>
          <w:tcPr>
            <w:tcW w:w="2520" w:type="dxa"/>
          </w:tcPr>
          <w:p w14:paraId="6D71AD27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D0CA1C9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28A77629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B6CCA14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57912A2B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70BA9B4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157A68C9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412AD61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E18E6" w14:paraId="5F9375B8" w14:textId="77777777" w:rsidTr="000E6B81">
        <w:tc>
          <w:tcPr>
            <w:tcW w:w="2520" w:type="dxa"/>
          </w:tcPr>
          <w:p w14:paraId="2190DA0A" w14:textId="77777777" w:rsidR="003E18E6" w:rsidRDefault="003E18E6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2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1 (en RD$)</w:t>
            </w:r>
            <w:bookmarkEnd w:id="2"/>
          </w:p>
        </w:tc>
        <w:tc>
          <w:tcPr>
            <w:tcW w:w="2430" w:type="dxa"/>
          </w:tcPr>
          <w:p w14:paraId="4D096B2D" w14:textId="77777777" w:rsidR="003E18E6" w:rsidRDefault="003E18E6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7D618A5D" w14:textId="77777777" w:rsidR="003E18E6" w:rsidRDefault="003E18E6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3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producción </w:t>
            </w:r>
            <w:r w:rsidRPr="00E47F97">
              <w:rPr>
                <w:rFonts w:cstheme="minorHAnsi"/>
                <w:sz w:val="18"/>
                <w:szCs w:val="18"/>
              </w:rPr>
              <w:t>adquiridos en 2021 (en RD$)</w:t>
            </w:r>
            <w:bookmarkEnd w:id="3"/>
          </w:p>
        </w:tc>
        <w:tc>
          <w:tcPr>
            <w:tcW w:w="2232" w:type="dxa"/>
          </w:tcPr>
          <w:p w14:paraId="22061D01" w14:textId="77777777" w:rsidR="003E18E6" w:rsidRDefault="003E18E6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bookmarkEnd w:id="1"/>
    </w:tbl>
    <w:p w14:paraId="3567E058" w14:textId="2D679CC3" w:rsidR="00B315D1" w:rsidRDefault="00B315D1" w:rsidP="00856810">
      <w:pPr>
        <w:rPr>
          <w:rFonts w:cstheme="minorHAnsi"/>
          <w:b/>
          <w:bCs/>
          <w:sz w:val="16"/>
          <w:szCs w:val="16"/>
        </w:rPr>
      </w:pPr>
    </w:p>
    <w:p w14:paraId="0B9BD505" w14:textId="57F84606" w:rsidR="00EE70EE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INDICAR TIPO DE ACTIVIDAD QUE REALIZA LA 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20"/>
        <w:gridCol w:w="3300"/>
        <w:gridCol w:w="630"/>
        <w:gridCol w:w="5130"/>
        <w:gridCol w:w="540"/>
      </w:tblGrid>
      <w:tr w:rsidR="00DC3FA9" w14:paraId="5D2F1383" w14:textId="726457CD" w:rsidTr="004054DF">
        <w:tc>
          <w:tcPr>
            <w:tcW w:w="4320" w:type="dxa"/>
            <w:gridSpan w:val="2"/>
          </w:tcPr>
          <w:p w14:paraId="6CD8D5CA" w14:textId="2DB954A0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3238E1">
              <w:rPr>
                <w:sz w:val="18"/>
                <w:szCs w:val="18"/>
              </w:rPr>
              <w:t>Elaboración de cigarros a manos</w:t>
            </w:r>
          </w:p>
        </w:tc>
        <w:tc>
          <w:tcPr>
            <w:tcW w:w="630" w:type="dxa"/>
          </w:tcPr>
          <w:p w14:paraId="558EAA7B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0" w:type="dxa"/>
            <w:shd w:val="clear" w:color="auto" w:fill="auto"/>
          </w:tcPr>
          <w:p w14:paraId="6AA15A7E" w14:textId="36E5A7BA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Subcontratan trabajos fuera de zona franca</w:t>
            </w:r>
          </w:p>
        </w:tc>
        <w:tc>
          <w:tcPr>
            <w:tcW w:w="540" w:type="dxa"/>
            <w:shd w:val="clear" w:color="auto" w:fill="auto"/>
          </w:tcPr>
          <w:p w14:paraId="0E894597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3FA9" w14:paraId="6888B89F" w14:textId="433F7DE8" w:rsidTr="004054DF">
        <w:tc>
          <w:tcPr>
            <w:tcW w:w="4320" w:type="dxa"/>
            <w:gridSpan w:val="2"/>
          </w:tcPr>
          <w:p w14:paraId="720C78D4" w14:textId="39F055B8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3238E1">
              <w:rPr>
                <w:sz w:val="18"/>
                <w:szCs w:val="18"/>
              </w:rPr>
              <w:t>Cigarros a máquinas</w:t>
            </w:r>
          </w:p>
        </w:tc>
        <w:tc>
          <w:tcPr>
            <w:tcW w:w="630" w:type="dxa"/>
          </w:tcPr>
          <w:p w14:paraId="638460F6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0" w:type="dxa"/>
            <w:shd w:val="clear" w:color="auto" w:fill="auto"/>
          </w:tcPr>
          <w:p w14:paraId="2F5D0ED9" w14:textId="367F752B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Venden en el mercado local</w:t>
            </w:r>
          </w:p>
        </w:tc>
        <w:tc>
          <w:tcPr>
            <w:tcW w:w="540" w:type="dxa"/>
            <w:shd w:val="clear" w:color="auto" w:fill="auto"/>
          </w:tcPr>
          <w:p w14:paraId="75CE1521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3FA9" w14:paraId="729C5211" w14:textId="7E0D89BF" w:rsidTr="004054DF">
        <w:tc>
          <w:tcPr>
            <w:tcW w:w="4320" w:type="dxa"/>
            <w:gridSpan w:val="2"/>
          </w:tcPr>
          <w:p w14:paraId="601FA43F" w14:textId="54153448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3238E1">
              <w:rPr>
                <w:sz w:val="18"/>
                <w:szCs w:val="18"/>
              </w:rPr>
              <w:t>Cigarros Saborizados</w:t>
            </w:r>
          </w:p>
        </w:tc>
        <w:tc>
          <w:tcPr>
            <w:tcW w:w="630" w:type="dxa"/>
          </w:tcPr>
          <w:p w14:paraId="38ECE1B9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0" w:type="dxa"/>
            <w:shd w:val="clear" w:color="auto" w:fill="auto"/>
          </w:tcPr>
          <w:p w14:paraId="08D40080" w14:textId="343766C4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Trabajan paquete completo</w:t>
            </w:r>
          </w:p>
        </w:tc>
        <w:tc>
          <w:tcPr>
            <w:tcW w:w="540" w:type="dxa"/>
            <w:shd w:val="clear" w:color="auto" w:fill="auto"/>
          </w:tcPr>
          <w:p w14:paraId="686A60D7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3FA9" w14:paraId="14B78142" w14:textId="54120D11" w:rsidTr="004054DF">
        <w:tc>
          <w:tcPr>
            <w:tcW w:w="4320" w:type="dxa"/>
            <w:gridSpan w:val="2"/>
          </w:tcPr>
          <w:p w14:paraId="72054A89" w14:textId="4C839016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3238E1">
              <w:rPr>
                <w:sz w:val="18"/>
                <w:szCs w:val="18"/>
              </w:rPr>
              <w:t>Selección y empaque</w:t>
            </w:r>
          </w:p>
        </w:tc>
        <w:tc>
          <w:tcPr>
            <w:tcW w:w="630" w:type="dxa"/>
          </w:tcPr>
          <w:p w14:paraId="50096D6B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0" w:type="dxa"/>
            <w:shd w:val="clear" w:color="auto" w:fill="auto"/>
          </w:tcPr>
          <w:p w14:paraId="24A0D9FC" w14:textId="16D44E2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u</w:t>
            </w:r>
            <w:r w:rsidR="000158A1">
              <w:rPr>
                <w:sz w:val="18"/>
                <w:szCs w:val="18"/>
              </w:rPr>
              <w:t>á</w:t>
            </w:r>
            <w:r w:rsidRPr="00EE70EE">
              <w:rPr>
                <w:sz w:val="18"/>
                <w:szCs w:val="18"/>
              </w:rPr>
              <w:t>ntos turnos trabaja la empresa</w:t>
            </w:r>
          </w:p>
        </w:tc>
        <w:tc>
          <w:tcPr>
            <w:tcW w:w="540" w:type="dxa"/>
            <w:shd w:val="clear" w:color="auto" w:fill="auto"/>
          </w:tcPr>
          <w:p w14:paraId="538C33C5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3FA9" w14:paraId="097A052A" w14:textId="77777777" w:rsidTr="004054DF">
        <w:trPr>
          <w:gridAfter w:val="2"/>
          <w:wAfter w:w="5670" w:type="dxa"/>
        </w:trPr>
        <w:tc>
          <w:tcPr>
            <w:tcW w:w="4320" w:type="dxa"/>
            <w:gridSpan w:val="2"/>
          </w:tcPr>
          <w:p w14:paraId="5EE67D38" w14:textId="6E3B855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ecado y envejecimiento</w:t>
            </w:r>
          </w:p>
        </w:tc>
        <w:tc>
          <w:tcPr>
            <w:tcW w:w="630" w:type="dxa"/>
          </w:tcPr>
          <w:p w14:paraId="4B5EA8AE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3FA9" w14:paraId="27CF8873" w14:textId="77777777" w:rsidTr="004054DF">
        <w:trPr>
          <w:gridAfter w:val="2"/>
          <w:wAfter w:w="5670" w:type="dxa"/>
        </w:trPr>
        <w:tc>
          <w:tcPr>
            <w:tcW w:w="4320" w:type="dxa"/>
            <w:gridSpan w:val="2"/>
          </w:tcPr>
          <w:p w14:paraId="2924C997" w14:textId="7C77434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espalille de tabaco</w:t>
            </w:r>
          </w:p>
        </w:tc>
        <w:tc>
          <w:tcPr>
            <w:tcW w:w="630" w:type="dxa"/>
          </w:tcPr>
          <w:p w14:paraId="03567B94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82DA8" w14:paraId="7F47558D" w14:textId="77777777" w:rsidTr="004054DF">
        <w:trPr>
          <w:gridAfter w:val="2"/>
          <w:wAfter w:w="5670" w:type="dxa"/>
        </w:trPr>
        <w:tc>
          <w:tcPr>
            <w:tcW w:w="4320" w:type="dxa"/>
            <w:gridSpan w:val="2"/>
          </w:tcPr>
          <w:p w14:paraId="7BEEE7E3" w14:textId="7E12DBD9" w:rsidR="00E82DA8" w:rsidRDefault="00E82DA8" w:rsidP="00405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cenaje de tabaco</w:t>
            </w:r>
          </w:p>
        </w:tc>
        <w:tc>
          <w:tcPr>
            <w:tcW w:w="630" w:type="dxa"/>
          </w:tcPr>
          <w:p w14:paraId="1742F896" w14:textId="77777777" w:rsidR="00E82DA8" w:rsidRDefault="00E82DA8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3FA9" w14:paraId="3A04E7B9" w14:textId="77777777" w:rsidTr="004054DF">
        <w:trPr>
          <w:gridAfter w:val="2"/>
          <w:wAfter w:w="5670" w:type="dxa"/>
        </w:trPr>
        <w:tc>
          <w:tcPr>
            <w:tcW w:w="4320" w:type="dxa"/>
            <w:gridSpan w:val="2"/>
          </w:tcPr>
          <w:p w14:paraId="5FB279A5" w14:textId="065CF18F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ultivo y corte</w:t>
            </w:r>
          </w:p>
        </w:tc>
        <w:tc>
          <w:tcPr>
            <w:tcW w:w="630" w:type="dxa"/>
          </w:tcPr>
          <w:p w14:paraId="5CF18EEC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35D5" w14:paraId="5A42F979" w14:textId="7CA231E6" w:rsidTr="00273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020" w:type="dxa"/>
          </w:tcPr>
          <w:p w14:paraId="0001A5D1" w14:textId="5B67F3FC" w:rsidR="004054DF" w:rsidRPr="002735D5" w:rsidRDefault="002735D5" w:rsidP="004054DF">
            <w:pPr>
              <w:rPr>
                <w:sz w:val="18"/>
                <w:szCs w:val="18"/>
              </w:rPr>
            </w:pPr>
            <w:r w:rsidRPr="002735D5">
              <w:rPr>
                <w:sz w:val="18"/>
                <w:szCs w:val="18"/>
              </w:rPr>
              <w:t>Otros</w:t>
            </w:r>
          </w:p>
        </w:tc>
        <w:tc>
          <w:tcPr>
            <w:tcW w:w="9600" w:type="dxa"/>
            <w:gridSpan w:val="4"/>
            <w:shd w:val="clear" w:color="auto" w:fill="auto"/>
          </w:tcPr>
          <w:p w14:paraId="75613864" w14:textId="77777777" w:rsidR="002735D5" w:rsidRDefault="002735D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19C1E50" w14:textId="5D4382FB" w:rsidR="003238E1" w:rsidRDefault="003238E1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0F8FB3EB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0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77777777" w:rsidR="00D02D4F" w:rsidRPr="00E82DA8" w:rsidRDefault="00D02D4F" w:rsidP="007D7638">
      <w:pPr>
        <w:rPr>
          <w:b/>
          <w:bCs/>
          <w:sz w:val="16"/>
          <w:szCs w:val="16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47381206" w:rsidR="00D02D4F" w:rsidRDefault="000158A1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Pr="00E82DA8" w:rsidRDefault="00EE70EE" w:rsidP="007D7638">
      <w:pPr>
        <w:rPr>
          <w:b/>
          <w:bCs/>
          <w:sz w:val="16"/>
          <w:szCs w:val="16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21DD49FC" w:rsidR="00D02D4F" w:rsidRDefault="00D02D4F" w:rsidP="007D7638">
      <w:pPr>
        <w:rPr>
          <w:b/>
          <w:bCs/>
          <w:sz w:val="16"/>
          <w:szCs w:val="16"/>
        </w:rPr>
      </w:pPr>
    </w:p>
    <w:p w14:paraId="6BD7A87D" w14:textId="18C30D08" w:rsidR="00005089" w:rsidRDefault="00005089" w:rsidP="00005089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005089" w14:paraId="5CD6A49D" w14:textId="77777777" w:rsidTr="0020664E">
        <w:tc>
          <w:tcPr>
            <w:tcW w:w="5490" w:type="dxa"/>
          </w:tcPr>
          <w:p w14:paraId="4B67B766" w14:textId="77777777" w:rsidR="00005089" w:rsidRDefault="00005089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64F3A4C9" w14:textId="77777777" w:rsidR="00005089" w:rsidRPr="009E59FF" w:rsidRDefault="00005089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del CNZFE usted entiende que podemos mejorar?</w:t>
            </w:r>
          </w:p>
        </w:tc>
        <w:tc>
          <w:tcPr>
            <w:tcW w:w="5130" w:type="dxa"/>
          </w:tcPr>
          <w:p w14:paraId="72059FF6" w14:textId="77777777" w:rsidR="00005089" w:rsidRDefault="00005089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F68C87C" w14:textId="77777777" w:rsidR="00005089" w:rsidRDefault="00005089" w:rsidP="00005089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005089" w14:paraId="57EB1640" w14:textId="77777777" w:rsidTr="0020664E">
        <w:tc>
          <w:tcPr>
            <w:tcW w:w="10620" w:type="dxa"/>
          </w:tcPr>
          <w:p w14:paraId="21E021C1" w14:textId="77777777" w:rsidR="00005089" w:rsidRDefault="00005089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en los servicios ofrecidos por instituciones relacionadas al sector, entiende usted se puede mejorar?</w:t>
            </w:r>
          </w:p>
          <w:p w14:paraId="2E7BA163" w14:textId="77777777" w:rsidR="00005089" w:rsidRDefault="00005089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5089" w14:paraId="7DD5BE96" w14:textId="77777777" w:rsidTr="0020664E">
        <w:tc>
          <w:tcPr>
            <w:tcW w:w="10620" w:type="dxa"/>
          </w:tcPr>
          <w:p w14:paraId="70C1736F" w14:textId="77777777" w:rsidR="00005089" w:rsidRDefault="00005089" w:rsidP="0020664E">
            <w:pPr>
              <w:rPr>
                <w:b/>
                <w:bCs/>
                <w:sz w:val="18"/>
                <w:szCs w:val="18"/>
              </w:rPr>
            </w:pPr>
          </w:p>
          <w:p w14:paraId="48764F87" w14:textId="77777777" w:rsidR="00005089" w:rsidRDefault="00005089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16C1E6A" w14:textId="77777777" w:rsidR="00005089" w:rsidRPr="000968DB" w:rsidRDefault="00005089" w:rsidP="007D7638">
      <w:pPr>
        <w:rPr>
          <w:b/>
          <w:bCs/>
          <w:sz w:val="16"/>
          <w:szCs w:val="16"/>
        </w:rPr>
      </w:pPr>
    </w:p>
    <w:sectPr w:rsidR="00005089" w:rsidRPr="000968DB" w:rsidSect="00991F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05089"/>
    <w:rsid w:val="000158A1"/>
    <w:rsid w:val="00050F12"/>
    <w:rsid w:val="000968DB"/>
    <w:rsid w:val="000F1357"/>
    <w:rsid w:val="001B642A"/>
    <w:rsid w:val="001E088F"/>
    <w:rsid w:val="0027223C"/>
    <w:rsid w:val="002735D5"/>
    <w:rsid w:val="0031205C"/>
    <w:rsid w:val="003238E1"/>
    <w:rsid w:val="00337B2B"/>
    <w:rsid w:val="003927B3"/>
    <w:rsid w:val="003E18E6"/>
    <w:rsid w:val="004054DF"/>
    <w:rsid w:val="00405D10"/>
    <w:rsid w:val="00467662"/>
    <w:rsid w:val="004A1EDC"/>
    <w:rsid w:val="005A56D4"/>
    <w:rsid w:val="00667074"/>
    <w:rsid w:val="006743D1"/>
    <w:rsid w:val="006A3F36"/>
    <w:rsid w:val="007126E7"/>
    <w:rsid w:val="00777894"/>
    <w:rsid w:val="00782645"/>
    <w:rsid w:val="007B069B"/>
    <w:rsid w:val="007D7638"/>
    <w:rsid w:val="007E680E"/>
    <w:rsid w:val="00833F9B"/>
    <w:rsid w:val="00856810"/>
    <w:rsid w:val="00890049"/>
    <w:rsid w:val="008E1D5A"/>
    <w:rsid w:val="008F6144"/>
    <w:rsid w:val="009226C1"/>
    <w:rsid w:val="009705AA"/>
    <w:rsid w:val="00991F65"/>
    <w:rsid w:val="00A00B69"/>
    <w:rsid w:val="00A148EB"/>
    <w:rsid w:val="00A47E9F"/>
    <w:rsid w:val="00A85033"/>
    <w:rsid w:val="00B23857"/>
    <w:rsid w:val="00B315D1"/>
    <w:rsid w:val="00B34DAC"/>
    <w:rsid w:val="00B851BC"/>
    <w:rsid w:val="00BB0E43"/>
    <w:rsid w:val="00C14F3A"/>
    <w:rsid w:val="00C741B5"/>
    <w:rsid w:val="00C90C3A"/>
    <w:rsid w:val="00D02D4F"/>
    <w:rsid w:val="00DC3FA9"/>
    <w:rsid w:val="00DD7B76"/>
    <w:rsid w:val="00E24D28"/>
    <w:rsid w:val="00E6515B"/>
    <w:rsid w:val="00E82DA8"/>
    <w:rsid w:val="00E83B1F"/>
    <w:rsid w:val="00EA2B05"/>
    <w:rsid w:val="00EE70EE"/>
    <w:rsid w:val="00F150F4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17</cp:revision>
  <dcterms:created xsi:type="dcterms:W3CDTF">2021-10-13T14:52:00Z</dcterms:created>
  <dcterms:modified xsi:type="dcterms:W3CDTF">2021-11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